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10" w:rsidRDefault="00A56840" w:rsidP="00A56840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8C2">
        <w:rPr>
          <w:rFonts w:ascii="Times New Roman" w:hAnsi="Times New Roman" w:cs="Times New Roman"/>
          <w:sz w:val="16"/>
          <w:szCs w:val="16"/>
        </w:rPr>
        <w:t xml:space="preserve">Załącznik Nr 1 </w:t>
      </w:r>
      <w:r w:rsidR="006C4F9B">
        <w:rPr>
          <w:rFonts w:ascii="Times New Roman" w:eastAsia="Times New Roman" w:hAnsi="Times New Roman"/>
          <w:sz w:val="18"/>
          <w:szCs w:val="20"/>
          <w:lang w:eastAsia="pl-PL"/>
        </w:rPr>
        <w:t>Uchwały Nr LIX/323/18</w:t>
      </w:r>
    </w:p>
    <w:p w:rsidR="00A56840" w:rsidRDefault="00A56840" w:rsidP="00A56840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Rady Gminy Szczaniec</w:t>
      </w:r>
    </w:p>
    <w:p w:rsidR="00414D02" w:rsidRDefault="00A56840" w:rsidP="006C4F9B">
      <w:pPr>
        <w:spacing w:after="0"/>
        <w:ind w:left="5245"/>
      </w:pPr>
      <w:r>
        <w:rPr>
          <w:rFonts w:ascii="Times New Roman" w:hAnsi="Times New Roman" w:cs="Times New Roman"/>
          <w:sz w:val="16"/>
          <w:szCs w:val="16"/>
        </w:rPr>
        <w:tab/>
      </w:r>
      <w:r w:rsidR="003007AA">
        <w:rPr>
          <w:rFonts w:ascii="Times New Roman" w:hAnsi="Times New Roman" w:cs="Times New Roman"/>
          <w:sz w:val="16"/>
          <w:szCs w:val="16"/>
        </w:rPr>
        <w:t>z</w:t>
      </w:r>
      <w:r w:rsidR="003B2DDB">
        <w:rPr>
          <w:rFonts w:ascii="Times New Roman" w:hAnsi="Times New Roman" w:cs="Times New Roman"/>
          <w:sz w:val="16"/>
          <w:szCs w:val="16"/>
        </w:rPr>
        <w:t xml:space="preserve"> dnia </w:t>
      </w:r>
      <w:r w:rsidR="006C4F9B">
        <w:rPr>
          <w:rFonts w:ascii="Times New Roman" w:hAnsi="Times New Roman" w:cs="Times New Roman"/>
          <w:sz w:val="16"/>
          <w:szCs w:val="16"/>
        </w:rPr>
        <w:t>25 kwietnia 2018 r.</w:t>
      </w:r>
      <w:bookmarkStart w:id="0" w:name="_GoBack"/>
      <w:bookmarkEnd w:id="0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3"/>
        <w:gridCol w:w="5577"/>
      </w:tblGrid>
      <w:tr w:rsidR="00414D02" w:rsidRPr="00414D02" w:rsidTr="00414D02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. Numer Identyfikatora Podatkowego składającego deklarację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(NIP lub PESEL) 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D02" w:rsidRPr="00414D02" w:rsidRDefault="00414D02" w:rsidP="00414D02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4D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 – 1                 DEKLARACJA NA PODATEK OD NIERUCHO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842"/>
      </w:tblGrid>
      <w:tr w:rsidR="00414D02" w:rsidRPr="00414D02" w:rsidTr="00414D02">
        <w:trPr>
          <w:trHeight w:val="33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framePr w:hSpace="141" w:wrap="around" w:vAnchor="text" w:hAnchor="page" w:x="5143" w:y="25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framePr w:hSpace="141" w:wrap="around" w:vAnchor="text" w:hAnchor="page" w:x="5143" w:y="25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framePr w:wrap="auto" w:vAnchor="text" w:hAnchor="page" w:x="5143" w:y="256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. Rok</w:t>
            </w:r>
          </w:p>
          <w:p w:rsidR="00414D02" w:rsidRPr="00414D02" w:rsidRDefault="00414D02" w:rsidP="00414D02">
            <w:pPr>
              <w:framePr w:wrap="auto" w:vAnchor="text" w:hAnchor="page" w:x="5143" w:y="256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framePr w:hSpace="141" w:wrap="around" w:vAnchor="text" w:hAnchor="page" w:x="5143" w:y="256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.............</w:t>
            </w:r>
          </w:p>
        </w:tc>
      </w:tr>
    </w:tbl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D02" w:rsidRPr="00414D02" w:rsidRDefault="00414D02" w:rsidP="0041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1"/>
        <w:gridCol w:w="27"/>
        <w:gridCol w:w="3146"/>
        <w:gridCol w:w="1387"/>
        <w:gridCol w:w="426"/>
        <w:gridCol w:w="1360"/>
        <w:gridCol w:w="61"/>
        <w:gridCol w:w="47"/>
        <w:gridCol w:w="1468"/>
        <w:gridCol w:w="38"/>
        <w:gridCol w:w="1560"/>
        <w:gridCol w:w="14"/>
      </w:tblGrid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Podstawa prawna: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12 stycznia 1991 r. o podatkach i opłatach lokal</w:t>
            </w:r>
            <w:r w:rsidR="003B2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ych (tekst jedn.: Dz. U. z 2017 r. poz. 1785 z późn.zm.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 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 Urz. WE L 368 z 17.12.1992), 2) dyrektywy 1999/62/WE z dnia 17 czerwca 1999 r. w sprawie pobierania opłat za użytkowanie niektórych typów infrastruktury przez pojazdy ciężarowe (Dz. Urz. WE L 187 z 20.07.1999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Składający: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Formularz przeznaczony dla osób prawnych, jednostek organizacyjnych oraz spółek nie mających osobowości prawnej będących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łaścicielami nieruchomości lub obiektów budowlanych, posiadaczami samoistnymi nieruchomości lub obiektów budowlanych, użytkownikami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ieczystymi gruntów, posiadaczami nieruchomości lub ich części albo obiektów budowlanych lub ich części, stanowiących własność Skarbu Państwa lub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jednostki samorządu terytorialnego oraz dla osób fizycznych będących współwłaścicielami lub współposiadaczami z osobami prawnymi bądź z innymi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jednostkami organizacyjnymi nieposiadającymi osobowości prawnej lub ze spółkami nieposiadającymi osobowości prawnej, z wyjątkiem osób tworzących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spólnotę mieszkaniową.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Termin składania: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Do 31  stycznia każdego roku podatkowego; w terminie 14 dni od zaistnienia okoliczności mających wpływ na powstanie bądź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ygaśnięcie obowiązku podatkowego lub zaistnienia zdarzeń mających wpływ na wysokość podatku.</w:t>
            </w:r>
          </w:p>
          <w:p w:rsidR="00414D02" w:rsidRPr="00414D02" w:rsidRDefault="00414D02" w:rsidP="00414D02">
            <w:pPr>
              <w:spacing w:after="0" w:line="24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Miejsce składania: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Wójt Gminy Szczaniec właściwy ze względu na miejsce położenia przedmiotów opodatkowania.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. MIEJSCE SKŁADANIA DEKLARACJI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. Wójt Gminy Szczaniec</w:t>
            </w:r>
          </w:p>
          <w:p w:rsidR="00414D02" w:rsidRPr="00414D02" w:rsidRDefault="00414D02" w:rsidP="0080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Adres:</w:t>
            </w:r>
            <w:r w:rsidR="0080183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ul. Herbowa nr 30,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66-225 Szczaniec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. DANE SKŁADAJĄCEGO DEKLARACJĘ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niepotrzebne skreślić)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* - dotyczy składającego deklarację niebędącego osobą fizyczną      ** - dotyczy składającego deklarację będącego osobą fizyczną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1 DANE IDENTYFIKACYJNE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4. Rodzaj składającego deklarację (zaznaczyć właściwą kratkę)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1. osoba fizyczna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2. osoba prawna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3. jednostka organizacyjna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4. spółka nie mająca osobowości prawnej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. Rodzaj własności, posiadania (zaznaczyć właściwą kratkę)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1. właściciel  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2. współwłaściciel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3. posiadacz samoistny 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4. współposiadacz samoistny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5. użytkownik wieczysty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6. współużytkownik wieczysty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7. posiadacz zależny (np. dzierżawca, najemca)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8. współposiadacz zależny (np. dzierżawca, najemca)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. Nazwa pełna * / Nazwisko, pierwsze imię, drugie imię**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7. Nazwa skrócona* </w:t>
            </w:r>
            <w:r w:rsidRPr="00414D0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/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imię ojca, imię matki, data urodzenia (Uwaga! Wykazuje się tylko wówczas, gdy osobie fizycznej nie nadano numeru PESEL) **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8. Identyfikator REGON* / Numer PESEL**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2 ADRES SIEDZIBY* / ADRES ZAMIESZKANIA**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9. Kraj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0. Województwo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1. Powiat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2. Gmina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3. Ulica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4. Numer domu / Numer lokalu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5. Miejscowość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6. Kod pocztowy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7. Poczta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8. Telefon</w:t>
            </w:r>
            <w:r w:rsidR="000E6D0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(nieobowiązkowe)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9. Fax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0. Adres e- mail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. OKOLICZNOŚCI POWODUJĄCE KONIECZNOŚĆ ZŁOŻENIA DEKLARACJI</w:t>
            </w:r>
          </w:p>
        </w:tc>
      </w:tr>
      <w:tr w:rsidR="00414D02" w:rsidRPr="00414D02" w:rsidTr="0007776A">
        <w:trPr>
          <w:gridAfter w:val="1"/>
          <w:wAfter w:w="14" w:type="dxa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1. Okoliczności (zaznaczyć właściwą kratkę)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1. deklaracja na dany rok  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2. korekta deklaracji rocznej  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wygaśnięcie obowiązku podatkowego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powstanie obowiązku podatkowego w trakcie roku    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Wingdings" w:char="F071"/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miana miejsca zamieszkania lub siedziby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. DANE DOTYCZĄCE PRZEDMIOTÓW OPODATKOWANIA </w:t>
            </w: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wyjątkiem zwolnionych)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a opodatkowania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wka podatku wynikająca z Uchwały Rady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Gminy Szczaniec(ogłoszona w Dz. Urzędowym Województwa Lubuskiego w roku poprzedzającym dany rok podatkowy) 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, gr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wota podatku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, gr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ależy zaokrąglić do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ełnych dziesiątek groszy)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.1 POWIERZCHNIA GRUNTÓW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waga! Wykazujemy z dokładnością do 1 mkw.)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825597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 związane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prowadzeniem działalności gospodarczej, bez względu na sposób zakwalifikowania w ewidencji gruntów i budynków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 m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d wodami powierzchniowymi stojącymi lub wodami powierzchniowymi płynącymi jezior i zbiorników sztucznych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 ha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B670DC" w:rsidRDefault="00414D02" w:rsidP="00B670DC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grunty, w tym zajęte na prowadzenie odpłatnej statutowej działalności pożytku publicznego przez organizacje pożytku publicznego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 m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</w:tr>
      <w:tr w:rsidR="00B670DC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C" w:rsidRPr="00414D02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C" w:rsidRPr="00414D02" w:rsidRDefault="00B670DC" w:rsidP="000A38AC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0F44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A38AC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F4496">
              <w:rPr>
                <w:rFonts w:ascii="Times New Roman" w:eastAsia="Times New Roman" w:hAnsi="Times New Roman"/>
                <w:sz w:val="20"/>
                <w:szCs w:val="20"/>
              </w:rPr>
              <w:t>iezabudowane objęte obszarem rewitalizacji, o którym mowa w ustawie z dnia 9 października 2015r. o rewitalizacji i położonych na terenach, dla których miejscowy plan zagospodarowania przestrzennego przewiduje przeznaczenie pod zabudowę mieszkaniową, usługową albo zabudowę o przeznaczeniu mieszanym obejmującym wyłącznie te rodzaje  zabudowy,  jeżeli od dnia wejścia w życie tego planu w odniesieniu do tych gruntów upłynął okres 4 lat, a w tym czasie nie zakończono budowy zgodnie z przepisami prawa budowlanego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</w:t>
            </w: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Pr="00414D02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.</w:t>
            </w:r>
            <w:r w:rsidR="001002E8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</w:t>
            </w:r>
            <w:r w:rsidR="001002E8" w:rsidRPr="00414D02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.</w:t>
            </w: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Pr="00414D02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.,……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.</w:t>
            </w: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670DC" w:rsidRPr="00414D02" w:rsidRDefault="00B670DC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,……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9B41A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2 POWIERZCHNIA</w:t>
            </w:r>
            <w:r w:rsidR="00414D02"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KÓW LUB ICH CZĘŚCI (*)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0A38AC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 mieszkalne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ogółem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</w:t>
            </w:r>
            <w:r w:rsidR="003E5D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,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0F44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,......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w tym: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- kondygnacji o wysokości od 1,40 do 2,20 m (zaliczyć 50% powierzchni)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- kondygnacji o wysokości powyżej 2,20 m 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</w:t>
            </w:r>
            <w:r w:rsidR="000F449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7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8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,.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9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......................,........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0D721D" w:rsidP="000D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* Do powierzchni 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DE460A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 związane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prowadzeniem działaln</w:t>
            </w:r>
            <w:r w:rsidR="00191CC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ści gospodarczej oraz od 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budynków mieszkalnych </w:t>
            </w:r>
            <w:r w:rsidR="00191CC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ub ich części 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jętych na prowadzenie działalności gospodarcz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-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gółem,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w tym: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od 1,40 do 2,20 m (zaliczyć 50% powierzchni użytkowej)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powyżej 2,20 m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 zajęte na prowadzenie działalności gospodarczej w zakresie obrotu kw</w:t>
            </w:r>
            <w:r w:rsidR="00DE460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ifikowanym materiałem siewnym -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gółem,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w tym: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od 1,40 do 2,20 m (zaliczyć 50% powierzchni użytkowej)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powyżej 2,20 m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</w:t>
            </w:r>
            <w:r w:rsidR="00470E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 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F1A5D" w:rsidRPr="00414D02" w:rsidRDefault="00DF1A5D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</w:tr>
      <w:tr w:rsidR="00414D02" w:rsidRPr="00414D02" w:rsidTr="0007776A">
        <w:trPr>
          <w:trHeight w:val="2174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74423B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 związane</w:t>
            </w:r>
            <w:r w:rsidR="00414D02"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udzielaniem świadczeń zdrowotnych w rozumieniu przepisów o działalności leczniczej, zajętych przez podmioty udzielające tych świadczeń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-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ogółem,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w tym: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od 1,40 do 2,20 m (zaliczyć 50% powierzchni użytkowej)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powyżej 2,20 m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5D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0F44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F1A5D" w:rsidRDefault="00DF1A5D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</w:t>
            </w:r>
            <w:r w:rsidR="00470E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70EA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........................ 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70EA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........................ 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F1A5D" w:rsidRPr="00414D02" w:rsidRDefault="00DF1A5D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Default="000F4496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F1A5D" w:rsidRPr="00414D02" w:rsidRDefault="00DF1A5D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</w:tr>
      <w:tr w:rsidR="00A71812" w:rsidRPr="00414D02" w:rsidTr="0007776A">
        <w:trPr>
          <w:trHeight w:val="1973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812" w:rsidRPr="00414D02" w:rsidRDefault="00A7181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812" w:rsidRDefault="00361EA6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 pozostałe, w tym zajęte na prowadzenie</w:t>
            </w:r>
            <w:r w:rsidR="00B76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łatnej statutowej działalności pożytku publicznego przez organizacje pożytku publicznego – ogółem</w:t>
            </w:r>
          </w:p>
          <w:p w:rsidR="00C20611" w:rsidRDefault="00C20611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20611" w:rsidRPr="00414D02" w:rsidRDefault="00C20611" w:rsidP="00C20611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w tym:</w:t>
            </w:r>
          </w:p>
          <w:p w:rsidR="00C20611" w:rsidRPr="00414D02" w:rsidRDefault="00C20611" w:rsidP="00C20611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od 1,40 do 2,20 m (zaliczyć 50% powierzchni użytkowej)</w:t>
            </w:r>
          </w:p>
          <w:p w:rsidR="00C20611" w:rsidRDefault="00C20611" w:rsidP="00C20611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- kondygnacji o wysokości powyżej 2,20 m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812" w:rsidRDefault="00470EA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  <w:r w:rsidR="00A045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A045D0" w:rsidRDefault="00A045D0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........................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470EA3" w:rsidRPr="00414D02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045D0" w:rsidRDefault="00470EA3" w:rsidP="0047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.......................... 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A045D0" w:rsidRPr="00414D02" w:rsidRDefault="00A045D0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BBB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,......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0EA3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BBB" w:rsidRDefault="004B14C8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</w:t>
            </w:r>
            <w:r w:rsidR="005C7BBB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  <w:p w:rsidR="005C7BBB" w:rsidRPr="00414D0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71812" w:rsidRDefault="005C7BBB" w:rsidP="005C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,........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3</w:t>
            </w:r>
            <w:r w:rsidR="00DE3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2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BUDOWLI LUB ICH CZĘŚCI </w:t>
            </w:r>
            <w:r w:rsidR="00DE3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WIĄZANYCH Z PROWADZENIEM DZIAŁALNOŚCI GOSPODARCZEJ 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budowle</w:t>
            </w:r>
          </w:p>
          <w:p w:rsidR="00414D02" w:rsidRPr="00414D02" w:rsidRDefault="00D20498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825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</w:t>
            </w:r>
            <w:r w:rsidR="00825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ED210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4B14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2D5D07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%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,.......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. ŁĄCZNA KWOTA PODATKU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Kwota podatku*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Suma kwot z kol. D </w:t>
            </w:r>
            <w:r w:rsidRPr="00414D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należy zaokrąglić do pełnych złotych)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2" w:rsidRPr="00414D02" w:rsidRDefault="00ED2103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4B14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,.......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4D02" w:rsidRPr="00414D02" w:rsidTr="002D5D07">
        <w:trPr>
          <w:trHeight w:val="1398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. INFORMACJA O PRZEDMIOTACH ZWOLNIONYCH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       (podać powierzchnię bądź wartość budowli przedmiotów zwolnionych oraz przepis prawa – z jakiego tytułu występuje zwolnienie)</w:t>
            </w:r>
          </w:p>
          <w:p w:rsidR="00414D02" w:rsidRPr="00414D02" w:rsidRDefault="00414D02" w:rsidP="00414D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D5D07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4D02" w:rsidRPr="00414D02" w:rsidRDefault="00283015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. </w:t>
            </w:r>
            <w:r w:rsidR="00414D02"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PIS SKŁADAJĄCEGO / OSOBY REPREZENTUJĄCEJ SKŁADAJĄCEGO</w:t>
            </w:r>
          </w:p>
          <w:p w:rsidR="00414D02" w:rsidRPr="00414D02" w:rsidRDefault="008C1BE0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   Podpis składającego</w:t>
            </w:r>
            <w:r w:rsidR="00414D02" w:rsidRPr="00414D0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.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ED2103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</w:t>
            </w:r>
            <w:r w:rsidR="004B14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Imię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7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Nazwisko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</w:t>
            </w:r>
            <w:r w:rsidR="004B14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8</w:t>
            </w:r>
            <w:r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Data wypełnienia (dzień – miesiąc – rok)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9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Podpis (pieczęć) składającego / osoby reprezentującej składającego</w:t>
            </w:r>
          </w:p>
        </w:tc>
      </w:tr>
      <w:tr w:rsidR="00414D02" w:rsidRPr="00414D02" w:rsidTr="0007776A">
        <w:tc>
          <w:tcPr>
            <w:tcW w:w="102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. ADNOTACJE ORGANU PODATKOWEGO</w:t>
            </w: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0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0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Uwagi organu podatkowego</w:t>
            </w: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4D02" w:rsidRPr="00414D02" w:rsidTr="0007776A"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02" w:rsidRPr="00414D02" w:rsidRDefault="00414D02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4D02" w:rsidRPr="00414D02" w:rsidRDefault="004B14C8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1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Identyfikator przyjmującego formularz</w:t>
            </w:r>
          </w:p>
          <w:p w:rsidR="00414D02" w:rsidRPr="00414D02" w:rsidRDefault="00414D02" w:rsidP="00414D02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02" w:rsidRPr="00414D02" w:rsidRDefault="004B14C8" w:rsidP="0041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2</w:t>
            </w:r>
            <w:r w:rsidR="00414D02" w:rsidRPr="00414D02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 Data i podpis przyjmującego formularz</w:t>
            </w:r>
          </w:p>
        </w:tc>
      </w:tr>
    </w:tbl>
    <w:p w:rsidR="00414D02" w:rsidRDefault="00414D02" w:rsidP="00414D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442D" w:rsidRPr="0063442D" w:rsidRDefault="0063442D" w:rsidP="006344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44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) Pouczenie:</w:t>
      </w:r>
    </w:p>
    <w:p w:rsidR="0063442D" w:rsidRPr="0063442D" w:rsidRDefault="0063442D" w:rsidP="00634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44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 gdy kwota podatku nie przekracza 100 zł podatek płatny jest jednorazowo w terminie płatności pierwszej raty art. 11 a ustawy.</w:t>
      </w:r>
    </w:p>
    <w:p w:rsidR="0063442D" w:rsidRPr="0063442D" w:rsidRDefault="0063442D" w:rsidP="006344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przypadku niewpłacenia w obowiązujących terminach i ratach kwoty podatku z poz. G lub wpłacenia jej w niepełnej wysokości, niniejsza deklaracja stanowi podstawę do wystawienia tytułu wykonawczego, zgodnie z przepisami ustawy z dnia 17 czerwca 1966 r. o postępowaniu egzekucyjnym w administracji (tekst jedn.: Dz. U. z 201</w:t>
      </w:r>
      <w:r w:rsidR="00801833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801833">
        <w:rPr>
          <w:rFonts w:ascii="Times New Roman" w:eastAsia="Times New Roman" w:hAnsi="Times New Roman" w:cs="Times New Roman"/>
          <w:sz w:val="20"/>
          <w:szCs w:val="20"/>
          <w:lang w:eastAsia="pl-PL"/>
        </w:rPr>
        <w:t>1201</w:t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.</w:t>
      </w:r>
    </w:p>
    <w:p w:rsidR="0063442D" w:rsidRPr="0063442D" w:rsidRDefault="0063442D" w:rsidP="00634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63 § 1 ustawy z dnia 29 sierpnia 1997 r. – Ordynacja podatkowa (tekst jedn.: Dz.U. </w:t>
      </w:r>
      <w:r w:rsidR="008018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>z 201</w:t>
      </w:r>
      <w:r w:rsidR="00801833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 w:rsidR="008018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63442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podstawy opodatkowania, kwoty podatków, odsetki za zwłokę, opłaty prolongacyjne, oprocentowanie nadpłat oraz wynagrodzenie przysługujące płatnikom zaokrągla się do pełnych złotych, w ten sposób, że końcówki kwot wynoszące mniej niż 50 groszy pomija się , a końcówki wynoszące 50 groszy i więcej podwyższa się do pełnych złotych.</w:t>
      </w:r>
    </w:p>
    <w:p w:rsidR="00414D02" w:rsidRDefault="00414D02" w:rsidP="00414D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414D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B76" w:rsidRPr="00BC6B76" w:rsidRDefault="00BC6B76" w:rsidP="00BC6B76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B7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do deklaracji w sprawie podatku</w:t>
      </w:r>
    </w:p>
    <w:p w:rsidR="00BC6B76" w:rsidRPr="00BC6B76" w:rsidRDefault="00BC6B76" w:rsidP="00BC6B76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nieruchomości  D</w:t>
      </w:r>
      <w:r w:rsidRPr="00BC6B76">
        <w:rPr>
          <w:rFonts w:ascii="Times New Roman" w:eastAsia="Times New Roman" w:hAnsi="Times New Roman" w:cs="Times New Roman"/>
          <w:sz w:val="20"/>
          <w:szCs w:val="20"/>
          <w:lang w:eastAsia="pl-PL"/>
        </w:rPr>
        <w:t>N – 1</w:t>
      </w:r>
    </w:p>
    <w:p w:rsidR="00BC6B76" w:rsidRPr="00BC6B76" w:rsidRDefault="00BC6B76" w:rsidP="00BC6B76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048"/>
        <w:gridCol w:w="1069"/>
        <w:gridCol w:w="1312"/>
        <w:gridCol w:w="2227"/>
        <w:gridCol w:w="2227"/>
        <w:gridCol w:w="2229"/>
        <w:gridCol w:w="3111"/>
      </w:tblGrid>
      <w:tr w:rsidR="00BC6B76" w:rsidRPr="00BC6B76" w:rsidTr="00BC6B76">
        <w:trPr>
          <w:cantSplit/>
          <w:trHeight w:val="282"/>
          <w:tblHeader/>
        </w:trPr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4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Miejsce (adres) położenia przedmiotów opodatkowania</w:t>
            </w:r>
          </w:p>
        </w:tc>
        <w:tc>
          <w:tcPr>
            <w:tcW w:w="106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Numer działki</w:t>
            </w:r>
          </w:p>
        </w:tc>
        <w:tc>
          <w:tcPr>
            <w:tcW w:w="131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o powierzchni</w:t>
            </w:r>
          </w:p>
        </w:tc>
        <w:tc>
          <w:tcPr>
            <w:tcW w:w="66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Identyfikatory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Nr KW lub zbioru dokumentów oraz nazwa sądu</w:t>
            </w:r>
          </w:p>
        </w:tc>
      </w:tr>
      <w:tr w:rsidR="00BC6B76" w:rsidRPr="00BC6B76" w:rsidTr="00BC6B76">
        <w:trPr>
          <w:cantSplit/>
          <w:trHeight w:val="282"/>
          <w:tblHeader/>
        </w:trPr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działe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budynk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lokali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13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13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BC6B76">
        <w:trPr>
          <w:cantSplit/>
          <w:trHeight w:val="401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6B76" w:rsidRPr="00BC6B76" w:rsidRDefault="00BC6B76" w:rsidP="00BC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C6B76" w:rsidRPr="00BC6B76" w:rsidRDefault="00BC6B76" w:rsidP="00BC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45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2039"/>
        <w:gridCol w:w="1064"/>
        <w:gridCol w:w="1306"/>
        <w:gridCol w:w="2218"/>
        <w:gridCol w:w="2218"/>
        <w:gridCol w:w="2219"/>
        <w:gridCol w:w="3098"/>
      </w:tblGrid>
      <w:tr w:rsidR="00BC6B76" w:rsidRPr="00BC6B76" w:rsidTr="00934E2A">
        <w:trPr>
          <w:cantSplit/>
          <w:trHeight w:val="282"/>
          <w:tblHeader/>
        </w:trPr>
        <w:tc>
          <w:tcPr>
            <w:tcW w:w="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Miejsce (adres) położenia przedmiotów opodatkowania</w:t>
            </w:r>
          </w:p>
        </w:tc>
        <w:tc>
          <w:tcPr>
            <w:tcW w:w="106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Numer działki</w:t>
            </w:r>
          </w:p>
        </w:tc>
        <w:tc>
          <w:tcPr>
            <w:tcW w:w="130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o powierzchni</w:t>
            </w:r>
          </w:p>
        </w:tc>
        <w:tc>
          <w:tcPr>
            <w:tcW w:w="6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Identyfikatory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N</w:t>
            </w: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r KW lub zbioru dokumentów oraz nazwa sądu</w:t>
            </w:r>
          </w:p>
        </w:tc>
      </w:tr>
      <w:tr w:rsidR="00BC6B76" w:rsidRPr="00BC6B76" w:rsidTr="00934E2A">
        <w:trPr>
          <w:cantSplit/>
          <w:trHeight w:val="282"/>
          <w:tblHeader/>
        </w:trPr>
        <w:tc>
          <w:tcPr>
            <w:tcW w:w="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działek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budynków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C6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lokali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76" w:rsidRPr="00BC6B76" w:rsidTr="00934E2A">
        <w:trPr>
          <w:cantSplit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1" w:space="0" w:color="000000"/>
              <w:bottom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C6B76" w:rsidRPr="00BC6B76" w:rsidRDefault="00BC6B76" w:rsidP="00BC6B76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4D02" w:rsidRDefault="00414D02"/>
    <w:sectPr w:rsidR="00414D02" w:rsidSect="00414D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8"/>
    <w:rsid w:val="00001645"/>
    <w:rsid w:val="000025B4"/>
    <w:rsid w:val="00002981"/>
    <w:rsid w:val="00004F58"/>
    <w:rsid w:val="00006B69"/>
    <w:rsid w:val="00007621"/>
    <w:rsid w:val="0000797A"/>
    <w:rsid w:val="00014CA6"/>
    <w:rsid w:val="000213D8"/>
    <w:rsid w:val="0002342F"/>
    <w:rsid w:val="00026C62"/>
    <w:rsid w:val="000378D4"/>
    <w:rsid w:val="000407DC"/>
    <w:rsid w:val="00046A1E"/>
    <w:rsid w:val="00055557"/>
    <w:rsid w:val="00055BCC"/>
    <w:rsid w:val="0005687F"/>
    <w:rsid w:val="00057225"/>
    <w:rsid w:val="0006125A"/>
    <w:rsid w:val="00074C47"/>
    <w:rsid w:val="0007529E"/>
    <w:rsid w:val="0007697E"/>
    <w:rsid w:val="0007776A"/>
    <w:rsid w:val="00080292"/>
    <w:rsid w:val="00080803"/>
    <w:rsid w:val="000815CC"/>
    <w:rsid w:val="0009407B"/>
    <w:rsid w:val="00094C43"/>
    <w:rsid w:val="00095FF4"/>
    <w:rsid w:val="00097B72"/>
    <w:rsid w:val="000A0045"/>
    <w:rsid w:val="000A0E19"/>
    <w:rsid w:val="000A38AC"/>
    <w:rsid w:val="000A5CC6"/>
    <w:rsid w:val="000A5E11"/>
    <w:rsid w:val="000B0F71"/>
    <w:rsid w:val="000B1E2D"/>
    <w:rsid w:val="000B1F1E"/>
    <w:rsid w:val="000B3D43"/>
    <w:rsid w:val="000C1C92"/>
    <w:rsid w:val="000C3E8A"/>
    <w:rsid w:val="000C4040"/>
    <w:rsid w:val="000C5007"/>
    <w:rsid w:val="000C7ABD"/>
    <w:rsid w:val="000D0A7E"/>
    <w:rsid w:val="000D0ABE"/>
    <w:rsid w:val="000D2220"/>
    <w:rsid w:val="000D3697"/>
    <w:rsid w:val="000D5222"/>
    <w:rsid w:val="000D5434"/>
    <w:rsid w:val="000D593B"/>
    <w:rsid w:val="000D66E9"/>
    <w:rsid w:val="000D721D"/>
    <w:rsid w:val="000E0150"/>
    <w:rsid w:val="000E64BC"/>
    <w:rsid w:val="000E6D06"/>
    <w:rsid w:val="000F4496"/>
    <w:rsid w:val="000F497E"/>
    <w:rsid w:val="001002E8"/>
    <w:rsid w:val="001016F6"/>
    <w:rsid w:val="00102352"/>
    <w:rsid w:val="0010242E"/>
    <w:rsid w:val="00102957"/>
    <w:rsid w:val="00103552"/>
    <w:rsid w:val="00103A87"/>
    <w:rsid w:val="00103B8E"/>
    <w:rsid w:val="00104D61"/>
    <w:rsid w:val="00104DF2"/>
    <w:rsid w:val="001112C1"/>
    <w:rsid w:val="001160A3"/>
    <w:rsid w:val="00116B9C"/>
    <w:rsid w:val="001204F4"/>
    <w:rsid w:val="00121F4C"/>
    <w:rsid w:val="00121FF9"/>
    <w:rsid w:val="00130209"/>
    <w:rsid w:val="001341FA"/>
    <w:rsid w:val="00136DEB"/>
    <w:rsid w:val="0013750F"/>
    <w:rsid w:val="0013752C"/>
    <w:rsid w:val="001444EF"/>
    <w:rsid w:val="00147D56"/>
    <w:rsid w:val="00154F40"/>
    <w:rsid w:val="001554A1"/>
    <w:rsid w:val="001576F8"/>
    <w:rsid w:val="0015787D"/>
    <w:rsid w:val="0016023F"/>
    <w:rsid w:val="00160F3C"/>
    <w:rsid w:val="00162474"/>
    <w:rsid w:val="0017721B"/>
    <w:rsid w:val="00185092"/>
    <w:rsid w:val="00187E84"/>
    <w:rsid w:val="0019054E"/>
    <w:rsid w:val="001919C7"/>
    <w:rsid w:val="00191BD7"/>
    <w:rsid w:val="00191CC2"/>
    <w:rsid w:val="00193AEA"/>
    <w:rsid w:val="001A22BE"/>
    <w:rsid w:val="001A404A"/>
    <w:rsid w:val="001A4FF6"/>
    <w:rsid w:val="001A6353"/>
    <w:rsid w:val="001A65B9"/>
    <w:rsid w:val="001B0C8B"/>
    <w:rsid w:val="001B11EB"/>
    <w:rsid w:val="001B6D75"/>
    <w:rsid w:val="001C3056"/>
    <w:rsid w:val="001C3EED"/>
    <w:rsid w:val="001D2B0B"/>
    <w:rsid w:val="001E25C1"/>
    <w:rsid w:val="001E2B13"/>
    <w:rsid w:val="001E7166"/>
    <w:rsid w:val="001E7340"/>
    <w:rsid w:val="001F2548"/>
    <w:rsid w:val="001F2A6E"/>
    <w:rsid w:val="001F3AF1"/>
    <w:rsid w:val="001F3FA2"/>
    <w:rsid w:val="001F7A6F"/>
    <w:rsid w:val="0020197C"/>
    <w:rsid w:val="002031CB"/>
    <w:rsid w:val="00205871"/>
    <w:rsid w:val="00206DDF"/>
    <w:rsid w:val="00210EDF"/>
    <w:rsid w:val="00214C92"/>
    <w:rsid w:val="00215E9A"/>
    <w:rsid w:val="00217103"/>
    <w:rsid w:val="00217BAB"/>
    <w:rsid w:val="00224656"/>
    <w:rsid w:val="00224B31"/>
    <w:rsid w:val="00225848"/>
    <w:rsid w:val="00234C38"/>
    <w:rsid w:val="00237F8F"/>
    <w:rsid w:val="002405BC"/>
    <w:rsid w:val="00241BE1"/>
    <w:rsid w:val="00242C4E"/>
    <w:rsid w:val="00247933"/>
    <w:rsid w:val="00253FC7"/>
    <w:rsid w:val="00260E15"/>
    <w:rsid w:val="00260FEB"/>
    <w:rsid w:val="0027639E"/>
    <w:rsid w:val="00277499"/>
    <w:rsid w:val="00277790"/>
    <w:rsid w:val="00281D3D"/>
    <w:rsid w:val="00281E70"/>
    <w:rsid w:val="00283015"/>
    <w:rsid w:val="0028711D"/>
    <w:rsid w:val="002912BA"/>
    <w:rsid w:val="00292E37"/>
    <w:rsid w:val="00293E25"/>
    <w:rsid w:val="0029446C"/>
    <w:rsid w:val="002971E3"/>
    <w:rsid w:val="002A1D2C"/>
    <w:rsid w:val="002A3007"/>
    <w:rsid w:val="002A65B2"/>
    <w:rsid w:val="002A6876"/>
    <w:rsid w:val="002A6967"/>
    <w:rsid w:val="002B1995"/>
    <w:rsid w:val="002B3F27"/>
    <w:rsid w:val="002C64DE"/>
    <w:rsid w:val="002D0054"/>
    <w:rsid w:val="002D080F"/>
    <w:rsid w:val="002D3DA0"/>
    <w:rsid w:val="002D4976"/>
    <w:rsid w:val="002D5D07"/>
    <w:rsid w:val="002E0A53"/>
    <w:rsid w:val="002E1712"/>
    <w:rsid w:val="002E3810"/>
    <w:rsid w:val="002E49F2"/>
    <w:rsid w:val="002E6AC9"/>
    <w:rsid w:val="003007AA"/>
    <w:rsid w:val="00306455"/>
    <w:rsid w:val="00306D77"/>
    <w:rsid w:val="00307632"/>
    <w:rsid w:val="003113AD"/>
    <w:rsid w:val="00317410"/>
    <w:rsid w:val="00327E24"/>
    <w:rsid w:val="003305DE"/>
    <w:rsid w:val="00332724"/>
    <w:rsid w:val="00333633"/>
    <w:rsid w:val="00333899"/>
    <w:rsid w:val="003360B7"/>
    <w:rsid w:val="00340712"/>
    <w:rsid w:val="00340A6F"/>
    <w:rsid w:val="00346B04"/>
    <w:rsid w:val="00347528"/>
    <w:rsid w:val="003478AF"/>
    <w:rsid w:val="00352531"/>
    <w:rsid w:val="00352A82"/>
    <w:rsid w:val="003553A1"/>
    <w:rsid w:val="00355BF7"/>
    <w:rsid w:val="00361DEA"/>
    <w:rsid w:val="00361EA6"/>
    <w:rsid w:val="00362B8B"/>
    <w:rsid w:val="00363416"/>
    <w:rsid w:val="00366E7C"/>
    <w:rsid w:val="0037500D"/>
    <w:rsid w:val="00376FA7"/>
    <w:rsid w:val="003775A1"/>
    <w:rsid w:val="00377CAB"/>
    <w:rsid w:val="0038385D"/>
    <w:rsid w:val="00383F0A"/>
    <w:rsid w:val="00386AFF"/>
    <w:rsid w:val="00387D1B"/>
    <w:rsid w:val="00391314"/>
    <w:rsid w:val="0039255F"/>
    <w:rsid w:val="00394CBB"/>
    <w:rsid w:val="00396A09"/>
    <w:rsid w:val="003A491F"/>
    <w:rsid w:val="003A7F55"/>
    <w:rsid w:val="003B21C3"/>
    <w:rsid w:val="003B2DDB"/>
    <w:rsid w:val="003C00D5"/>
    <w:rsid w:val="003C3257"/>
    <w:rsid w:val="003D2568"/>
    <w:rsid w:val="003D2586"/>
    <w:rsid w:val="003D47DB"/>
    <w:rsid w:val="003E2541"/>
    <w:rsid w:val="003E3E57"/>
    <w:rsid w:val="003E5D20"/>
    <w:rsid w:val="003E6A8B"/>
    <w:rsid w:val="003F0F3E"/>
    <w:rsid w:val="003F417C"/>
    <w:rsid w:val="003F7ED2"/>
    <w:rsid w:val="00400C22"/>
    <w:rsid w:val="00400EBD"/>
    <w:rsid w:val="0040152A"/>
    <w:rsid w:val="00406C14"/>
    <w:rsid w:val="0041189B"/>
    <w:rsid w:val="00413DDD"/>
    <w:rsid w:val="00414D02"/>
    <w:rsid w:val="004168D6"/>
    <w:rsid w:val="00417C4A"/>
    <w:rsid w:val="0042329F"/>
    <w:rsid w:val="00427C2B"/>
    <w:rsid w:val="00430E56"/>
    <w:rsid w:val="00433F92"/>
    <w:rsid w:val="004357E2"/>
    <w:rsid w:val="00440013"/>
    <w:rsid w:val="004420C4"/>
    <w:rsid w:val="00450F94"/>
    <w:rsid w:val="004576A6"/>
    <w:rsid w:val="00462648"/>
    <w:rsid w:val="00465124"/>
    <w:rsid w:val="0046601F"/>
    <w:rsid w:val="0047046B"/>
    <w:rsid w:val="00470EA3"/>
    <w:rsid w:val="00482FD4"/>
    <w:rsid w:val="00483194"/>
    <w:rsid w:val="00484D4C"/>
    <w:rsid w:val="00484F9B"/>
    <w:rsid w:val="00486927"/>
    <w:rsid w:val="00486CC3"/>
    <w:rsid w:val="0048737F"/>
    <w:rsid w:val="00490110"/>
    <w:rsid w:val="00491FB6"/>
    <w:rsid w:val="004930DD"/>
    <w:rsid w:val="00495940"/>
    <w:rsid w:val="00496A32"/>
    <w:rsid w:val="004A078E"/>
    <w:rsid w:val="004A1E62"/>
    <w:rsid w:val="004A3200"/>
    <w:rsid w:val="004B14C8"/>
    <w:rsid w:val="004B2217"/>
    <w:rsid w:val="004B26E9"/>
    <w:rsid w:val="004C061E"/>
    <w:rsid w:val="004C1803"/>
    <w:rsid w:val="004C2585"/>
    <w:rsid w:val="004C5D3E"/>
    <w:rsid w:val="004D0DF4"/>
    <w:rsid w:val="004D0F5B"/>
    <w:rsid w:val="004D66E0"/>
    <w:rsid w:val="004E418A"/>
    <w:rsid w:val="004F02A6"/>
    <w:rsid w:val="004F3E83"/>
    <w:rsid w:val="004F588F"/>
    <w:rsid w:val="00502A77"/>
    <w:rsid w:val="00505482"/>
    <w:rsid w:val="00506866"/>
    <w:rsid w:val="005124CE"/>
    <w:rsid w:val="00514547"/>
    <w:rsid w:val="00517EAA"/>
    <w:rsid w:val="005212AA"/>
    <w:rsid w:val="00521F70"/>
    <w:rsid w:val="0052528F"/>
    <w:rsid w:val="00530898"/>
    <w:rsid w:val="00532D7A"/>
    <w:rsid w:val="005339A1"/>
    <w:rsid w:val="005408C2"/>
    <w:rsid w:val="00541964"/>
    <w:rsid w:val="005427DD"/>
    <w:rsid w:val="00543AC1"/>
    <w:rsid w:val="0054706A"/>
    <w:rsid w:val="005503C7"/>
    <w:rsid w:val="00557817"/>
    <w:rsid w:val="00560311"/>
    <w:rsid w:val="005666AF"/>
    <w:rsid w:val="00566D26"/>
    <w:rsid w:val="0058026A"/>
    <w:rsid w:val="0058358A"/>
    <w:rsid w:val="005863FB"/>
    <w:rsid w:val="005870AD"/>
    <w:rsid w:val="00592F53"/>
    <w:rsid w:val="005A09E5"/>
    <w:rsid w:val="005A0D41"/>
    <w:rsid w:val="005A3A16"/>
    <w:rsid w:val="005A3DC4"/>
    <w:rsid w:val="005A4320"/>
    <w:rsid w:val="005B23DB"/>
    <w:rsid w:val="005B3C96"/>
    <w:rsid w:val="005B5660"/>
    <w:rsid w:val="005C2637"/>
    <w:rsid w:val="005C5257"/>
    <w:rsid w:val="005C5AD2"/>
    <w:rsid w:val="005C7BBB"/>
    <w:rsid w:val="005E5A31"/>
    <w:rsid w:val="005F0459"/>
    <w:rsid w:val="005F1854"/>
    <w:rsid w:val="00602633"/>
    <w:rsid w:val="006042A3"/>
    <w:rsid w:val="00604D7D"/>
    <w:rsid w:val="00604F3D"/>
    <w:rsid w:val="00605476"/>
    <w:rsid w:val="006119B9"/>
    <w:rsid w:val="006140F4"/>
    <w:rsid w:val="00615591"/>
    <w:rsid w:val="00617984"/>
    <w:rsid w:val="00622201"/>
    <w:rsid w:val="00625132"/>
    <w:rsid w:val="006272EA"/>
    <w:rsid w:val="00627586"/>
    <w:rsid w:val="0063245C"/>
    <w:rsid w:val="0063442D"/>
    <w:rsid w:val="006352DE"/>
    <w:rsid w:val="006358DD"/>
    <w:rsid w:val="006364E1"/>
    <w:rsid w:val="00641C60"/>
    <w:rsid w:val="00643795"/>
    <w:rsid w:val="00644876"/>
    <w:rsid w:val="00644F28"/>
    <w:rsid w:val="00650786"/>
    <w:rsid w:val="006527CC"/>
    <w:rsid w:val="00654862"/>
    <w:rsid w:val="00657D47"/>
    <w:rsid w:val="0066012A"/>
    <w:rsid w:val="00664BA2"/>
    <w:rsid w:val="0066703A"/>
    <w:rsid w:val="00687573"/>
    <w:rsid w:val="00693108"/>
    <w:rsid w:val="006937B3"/>
    <w:rsid w:val="00693DAE"/>
    <w:rsid w:val="0069719F"/>
    <w:rsid w:val="006A43F2"/>
    <w:rsid w:val="006A6522"/>
    <w:rsid w:val="006B3063"/>
    <w:rsid w:val="006B31E5"/>
    <w:rsid w:val="006B55D0"/>
    <w:rsid w:val="006B6599"/>
    <w:rsid w:val="006B7731"/>
    <w:rsid w:val="006B79E9"/>
    <w:rsid w:val="006C1F83"/>
    <w:rsid w:val="006C21E1"/>
    <w:rsid w:val="006C2F48"/>
    <w:rsid w:val="006C4F9B"/>
    <w:rsid w:val="006C5FB0"/>
    <w:rsid w:val="006C6E69"/>
    <w:rsid w:val="006C7CC9"/>
    <w:rsid w:val="006D1130"/>
    <w:rsid w:val="006D19DC"/>
    <w:rsid w:val="006D54C2"/>
    <w:rsid w:val="006D756E"/>
    <w:rsid w:val="006E0CD7"/>
    <w:rsid w:val="006E16A1"/>
    <w:rsid w:val="006E24B9"/>
    <w:rsid w:val="006E4A34"/>
    <w:rsid w:val="006E6E38"/>
    <w:rsid w:val="006F2A7E"/>
    <w:rsid w:val="006F3317"/>
    <w:rsid w:val="006F47DA"/>
    <w:rsid w:val="006F7B78"/>
    <w:rsid w:val="00712E69"/>
    <w:rsid w:val="00714A96"/>
    <w:rsid w:val="00716CD8"/>
    <w:rsid w:val="00720246"/>
    <w:rsid w:val="0072185D"/>
    <w:rsid w:val="007229CA"/>
    <w:rsid w:val="007242AA"/>
    <w:rsid w:val="007242D3"/>
    <w:rsid w:val="00730490"/>
    <w:rsid w:val="00731BE5"/>
    <w:rsid w:val="00731FA1"/>
    <w:rsid w:val="0073355D"/>
    <w:rsid w:val="00735AE3"/>
    <w:rsid w:val="00741830"/>
    <w:rsid w:val="00741860"/>
    <w:rsid w:val="00741A56"/>
    <w:rsid w:val="0074262B"/>
    <w:rsid w:val="00743883"/>
    <w:rsid w:val="0074392C"/>
    <w:rsid w:val="0074423B"/>
    <w:rsid w:val="00752672"/>
    <w:rsid w:val="00753DBB"/>
    <w:rsid w:val="007547ED"/>
    <w:rsid w:val="00754F2B"/>
    <w:rsid w:val="00755617"/>
    <w:rsid w:val="00760EC6"/>
    <w:rsid w:val="00762D54"/>
    <w:rsid w:val="00772F26"/>
    <w:rsid w:val="00773B55"/>
    <w:rsid w:val="0077463E"/>
    <w:rsid w:val="00782637"/>
    <w:rsid w:val="007841E0"/>
    <w:rsid w:val="00785F21"/>
    <w:rsid w:val="0078742C"/>
    <w:rsid w:val="0079354D"/>
    <w:rsid w:val="00793EB4"/>
    <w:rsid w:val="007A5FB4"/>
    <w:rsid w:val="007B081F"/>
    <w:rsid w:val="007B0B63"/>
    <w:rsid w:val="007B188E"/>
    <w:rsid w:val="007B2B70"/>
    <w:rsid w:val="007C0A4C"/>
    <w:rsid w:val="007C3343"/>
    <w:rsid w:val="007C537A"/>
    <w:rsid w:val="007D072E"/>
    <w:rsid w:val="007D101D"/>
    <w:rsid w:val="007D5423"/>
    <w:rsid w:val="007D7125"/>
    <w:rsid w:val="007D75A4"/>
    <w:rsid w:val="007E42AE"/>
    <w:rsid w:val="007E4A92"/>
    <w:rsid w:val="007F028E"/>
    <w:rsid w:val="007F250D"/>
    <w:rsid w:val="007F38E6"/>
    <w:rsid w:val="007F6990"/>
    <w:rsid w:val="007F6C76"/>
    <w:rsid w:val="00800731"/>
    <w:rsid w:val="00801833"/>
    <w:rsid w:val="00803A4E"/>
    <w:rsid w:val="00803B53"/>
    <w:rsid w:val="00806652"/>
    <w:rsid w:val="00806C1D"/>
    <w:rsid w:val="00807271"/>
    <w:rsid w:val="008074A9"/>
    <w:rsid w:val="008122A9"/>
    <w:rsid w:val="008126F0"/>
    <w:rsid w:val="00813432"/>
    <w:rsid w:val="00814F97"/>
    <w:rsid w:val="00815C0C"/>
    <w:rsid w:val="008240E7"/>
    <w:rsid w:val="00824AA7"/>
    <w:rsid w:val="00825597"/>
    <w:rsid w:val="00826713"/>
    <w:rsid w:val="00826C3B"/>
    <w:rsid w:val="00831160"/>
    <w:rsid w:val="0083208B"/>
    <w:rsid w:val="00832E2A"/>
    <w:rsid w:val="0083453B"/>
    <w:rsid w:val="00835D3E"/>
    <w:rsid w:val="008369EC"/>
    <w:rsid w:val="00840FC3"/>
    <w:rsid w:val="008429C7"/>
    <w:rsid w:val="008460A3"/>
    <w:rsid w:val="00851A6B"/>
    <w:rsid w:val="008552C5"/>
    <w:rsid w:val="00855974"/>
    <w:rsid w:val="00856B25"/>
    <w:rsid w:val="00857AA4"/>
    <w:rsid w:val="00861008"/>
    <w:rsid w:val="00862BB4"/>
    <w:rsid w:val="008645D2"/>
    <w:rsid w:val="00864DA2"/>
    <w:rsid w:val="00872AC2"/>
    <w:rsid w:val="00872B4B"/>
    <w:rsid w:val="00872E49"/>
    <w:rsid w:val="00877544"/>
    <w:rsid w:val="00883824"/>
    <w:rsid w:val="0088509D"/>
    <w:rsid w:val="00887434"/>
    <w:rsid w:val="00887924"/>
    <w:rsid w:val="00891319"/>
    <w:rsid w:val="008969E6"/>
    <w:rsid w:val="008A1A39"/>
    <w:rsid w:val="008B09EB"/>
    <w:rsid w:val="008B150E"/>
    <w:rsid w:val="008B3609"/>
    <w:rsid w:val="008B60A1"/>
    <w:rsid w:val="008C1BE0"/>
    <w:rsid w:val="008C5D7B"/>
    <w:rsid w:val="008D27D7"/>
    <w:rsid w:val="008D5E66"/>
    <w:rsid w:val="008D7275"/>
    <w:rsid w:val="008E18AA"/>
    <w:rsid w:val="008E3C7B"/>
    <w:rsid w:val="008F1901"/>
    <w:rsid w:val="008F53AA"/>
    <w:rsid w:val="008F76E5"/>
    <w:rsid w:val="00904FD1"/>
    <w:rsid w:val="00906056"/>
    <w:rsid w:val="0091124A"/>
    <w:rsid w:val="009143F7"/>
    <w:rsid w:val="00917103"/>
    <w:rsid w:val="009172EC"/>
    <w:rsid w:val="00926D32"/>
    <w:rsid w:val="00931FDD"/>
    <w:rsid w:val="00937C7B"/>
    <w:rsid w:val="00941171"/>
    <w:rsid w:val="00944780"/>
    <w:rsid w:val="00951F9A"/>
    <w:rsid w:val="009552AA"/>
    <w:rsid w:val="00960D6A"/>
    <w:rsid w:val="00963A9D"/>
    <w:rsid w:val="00964749"/>
    <w:rsid w:val="009672E1"/>
    <w:rsid w:val="0097749D"/>
    <w:rsid w:val="0098013D"/>
    <w:rsid w:val="00981DB5"/>
    <w:rsid w:val="00986262"/>
    <w:rsid w:val="00991E87"/>
    <w:rsid w:val="009928E7"/>
    <w:rsid w:val="00993BD9"/>
    <w:rsid w:val="00996486"/>
    <w:rsid w:val="009A6856"/>
    <w:rsid w:val="009B41A6"/>
    <w:rsid w:val="009B7206"/>
    <w:rsid w:val="009C065B"/>
    <w:rsid w:val="009D290A"/>
    <w:rsid w:val="009D2EBA"/>
    <w:rsid w:val="009D4028"/>
    <w:rsid w:val="009D53B1"/>
    <w:rsid w:val="009D5ACF"/>
    <w:rsid w:val="009D78BF"/>
    <w:rsid w:val="009E1AFD"/>
    <w:rsid w:val="009E43E1"/>
    <w:rsid w:val="009E4815"/>
    <w:rsid w:val="009E6515"/>
    <w:rsid w:val="009F007D"/>
    <w:rsid w:val="009F016F"/>
    <w:rsid w:val="009F019E"/>
    <w:rsid w:val="009F0911"/>
    <w:rsid w:val="009F0F5C"/>
    <w:rsid w:val="009F47BC"/>
    <w:rsid w:val="009F7898"/>
    <w:rsid w:val="00A045D0"/>
    <w:rsid w:val="00A0669B"/>
    <w:rsid w:val="00A074F7"/>
    <w:rsid w:val="00A10CD5"/>
    <w:rsid w:val="00A21D7C"/>
    <w:rsid w:val="00A2224C"/>
    <w:rsid w:val="00A231B4"/>
    <w:rsid w:val="00A272AA"/>
    <w:rsid w:val="00A34526"/>
    <w:rsid w:val="00A34A81"/>
    <w:rsid w:val="00A355B9"/>
    <w:rsid w:val="00A36957"/>
    <w:rsid w:val="00A427B3"/>
    <w:rsid w:val="00A50D34"/>
    <w:rsid w:val="00A51EDB"/>
    <w:rsid w:val="00A52D0D"/>
    <w:rsid w:val="00A56840"/>
    <w:rsid w:val="00A61AF2"/>
    <w:rsid w:val="00A6203F"/>
    <w:rsid w:val="00A62EEC"/>
    <w:rsid w:val="00A647E1"/>
    <w:rsid w:val="00A668BC"/>
    <w:rsid w:val="00A70644"/>
    <w:rsid w:val="00A71812"/>
    <w:rsid w:val="00A71983"/>
    <w:rsid w:val="00A7215A"/>
    <w:rsid w:val="00A756EF"/>
    <w:rsid w:val="00A759B4"/>
    <w:rsid w:val="00A76F43"/>
    <w:rsid w:val="00A81246"/>
    <w:rsid w:val="00A81DDB"/>
    <w:rsid w:val="00A82BF4"/>
    <w:rsid w:val="00A8640B"/>
    <w:rsid w:val="00A90BCA"/>
    <w:rsid w:val="00A92906"/>
    <w:rsid w:val="00A9332D"/>
    <w:rsid w:val="00A94E44"/>
    <w:rsid w:val="00A959C2"/>
    <w:rsid w:val="00A962D5"/>
    <w:rsid w:val="00A979FE"/>
    <w:rsid w:val="00AA4317"/>
    <w:rsid w:val="00AA6832"/>
    <w:rsid w:val="00AB1EB7"/>
    <w:rsid w:val="00AB276D"/>
    <w:rsid w:val="00AB2A1F"/>
    <w:rsid w:val="00AB4385"/>
    <w:rsid w:val="00AB561F"/>
    <w:rsid w:val="00AB7D54"/>
    <w:rsid w:val="00AC1B91"/>
    <w:rsid w:val="00AC6800"/>
    <w:rsid w:val="00AC77BA"/>
    <w:rsid w:val="00AD48D2"/>
    <w:rsid w:val="00AD4AE3"/>
    <w:rsid w:val="00AD69A3"/>
    <w:rsid w:val="00AD75B8"/>
    <w:rsid w:val="00AE0A27"/>
    <w:rsid w:val="00AE0D1B"/>
    <w:rsid w:val="00AE1F51"/>
    <w:rsid w:val="00AE458B"/>
    <w:rsid w:val="00AE70FF"/>
    <w:rsid w:val="00AE7A62"/>
    <w:rsid w:val="00AF3CC7"/>
    <w:rsid w:val="00AF42E6"/>
    <w:rsid w:val="00AF4983"/>
    <w:rsid w:val="00B01013"/>
    <w:rsid w:val="00B02267"/>
    <w:rsid w:val="00B03410"/>
    <w:rsid w:val="00B05616"/>
    <w:rsid w:val="00B05617"/>
    <w:rsid w:val="00B11AE0"/>
    <w:rsid w:val="00B153E0"/>
    <w:rsid w:val="00B1550B"/>
    <w:rsid w:val="00B16710"/>
    <w:rsid w:val="00B16B34"/>
    <w:rsid w:val="00B17288"/>
    <w:rsid w:val="00B175D6"/>
    <w:rsid w:val="00B2058D"/>
    <w:rsid w:val="00B2155E"/>
    <w:rsid w:val="00B23FEC"/>
    <w:rsid w:val="00B30CEA"/>
    <w:rsid w:val="00B31423"/>
    <w:rsid w:val="00B3252C"/>
    <w:rsid w:val="00B32617"/>
    <w:rsid w:val="00B336EC"/>
    <w:rsid w:val="00B3613C"/>
    <w:rsid w:val="00B40364"/>
    <w:rsid w:val="00B42D6C"/>
    <w:rsid w:val="00B42D92"/>
    <w:rsid w:val="00B524B5"/>
    <w:rsid w:val="00B56E70"/>
    <w:rsid w:val="00B61B31"/>
    <w:rsid w:val="00B646A8"/>
    <w:rsid w:val="00B670DC"/>
    <w:rsid w:val="00B7183C"/>
    <w:rsid w:val="00B724AE"/>
    <w:rsid w:val="00B73266"/>
    <w:rsid w:val="00B74AA0"/>
    <w:rsid w:val="00B767C7"/>
    <w:rsid w:val="00B8141E"/>
    <w:rsid w:val="00B85537"/>
    <w:rsid w:val="00B85616"/>
    <w:rsid w:val="00B86FDB"/>
    <w:rsid w:val="00B92015"/>
    <w:rsid w:val="00BA294A"/>
    <w:rsid w:val="00BA43AE"/>
    <w:rsid w:val="00BB2422"/>
    <w:rsid w:val="00BB3A85"/>
    <w:rsid w:val="00BB3DA5"/>
    <w:rsid w:val="00BB5DD0"/>
    <w:rsid w:val="00BB7B4B"/>
    <w:rsid w:val="00BC41E5"/>
    <w:rsid w:val="00BC5A7F"/>
    <w:rsid w:val="00BC6B76"/>
    <w:rsid w:val="00BC77D2"/>
    <w:rsid w:val="00BD62FF"/>
    <w:rsid w:val="00BE14F2"/>
    <w:rsid w:val="00BE4307"/>
    <w:rsid w:val="00BE45E0"/>
    <w:rsid w:val="00BE6A11"/>
    <w:rsid w:val="00BF24B8"/>
    <w:rsid w:val="00C00F26"/>
    <w:rsid w:val="00C00F70"/>
    <w:rsid w:val="00C01369"/>
    <w:rsid w:val="00C12731"/>
    <w:rsid w:val="00C13033"/>
    <w:rsid w:val="00C20611"/>
    <w:rsid w:val="00C232E3"/>
    <w:rsid w:val="00C24127"/>
    <w:rsid w:val="00C25906"/>
    <w:rsid w:val="00C269A2"/>
    <w:rsid w:val="00C314D6"/>
    <w:rsid w:val="00C3529A"/>
    <w:rsid w:val="00C3730D"/>
    <w:rsid w:val="00C431EE"/>
    <w:rsid w:val="00C47E08"/>
    <w:rsid w:val="00C555A4"/>
    <w:rsid w:val="00C56D46"/>
    <w:rsid w:val="00C60AB6"/>
    <w:rsid w:val="00C700B1"/>
    <w:rsid w:val="00C70EAF"/>
    <w:rsid w:val="00C71538"/>
    <w:rsid w:val="00C72280"/>
    <w:rsid w:val="00C7244E"/>
    <w:rsid w:val="00C74FDD"/>
    <w:rsid w:val="00C75917"/>
    <w:rsid w:val="00C77933"/>
    <w:rsid w:val="00C86B20"/>
    <w:rsid w:val="00C87832"/>
    <w:rsid w:val="00C904D5"/>
    <w:rsid w:val="00C911D4"/>
    <w:rsid w:val="00C93EC2"/>
    <w:rsid w:val="00C96FF6"/>
    <w:rsid w:val="00CA68A2"/>
    <w:rsid w:val="00CA768E"/>
    <w:rsid w:val="00CB0D96"/>
    <w:rsid w:val="00CB22CA"/>
    <w:rsid w:val="00CB62E8"/>
    <w:rsid w:val="00CB6CF9"/>
    <w:rsid w:val="00CB78EE"/>
    <w:rsid w:val="00CC228A"/>
    <w:rsid w:val="00CC3853"/>
    <w:rsid w:val="00CE0F5A"/>
    <w:rsid w:val="00CE631E"/>
    <w:rsid w:val="00CE7115"/>
    <w:rsid w:val="00CE7A74"/>
    <w:rsid w:val="00CF2B02"/>
    <w:rsid w:val="00CF6A18"/>
    <w:rsid w:val="00CF79B4"/>
    <w:rsid w:val="00D01666"/>
    <w:rsid w:val="00D04F53"/>
    <w:rsid w:val="00D066DF"/>
    <w:rsid w:val="00D079CE"/>
    <w:rsid w:val="00D14AE7"/>
    <w:rsid w:val="00D15938"/>
    <w:rsid w:val="00D16691"/>
    <w:rsid w:val="00D20498"/>
    <w:rsid w:val="00D20F86"/>
    <w:rsid w:val="00D33406"/>
    <w:rsid w:val="00D337C9"/>
    <w:rsid w:val="00D33BFD"/>
    <w:rsid w:val="00D366EE"/>
    <w:rsid w:val="00D36797"/>
    <w:rsid w:val="00D408F2"/>
    <w:rsid w:val="00D437C0"/>
    <w:rsid w:val="00D459B0"/>
    <w:rsid w:val="00D47AB7"/>
    <w:rsid w:val="00D532A6"/>
    <w:rsid w:val="00D53392"/>
    <w:rsid w:val="00D568B3"/>
    <w:rsid w:val="00D61916"/>
    <w:rsid w:val="00D63CE7"/>
    <w:rsid w:val="00D705FA"/>
    <w:rsid w:val="00D71324"/>
    <w:rsid w:val="00D72B29"/>
    <w:rsid w:val="00D74B59"/>
    <w:rsid w:val="00D775C7"/>
    <w:rsid w:val="00D80B5B"/>
    <w:rsid w:val="00D82168"/>
    <w:rsid w:val="00D82B10"/>
    <w:rsid w:val="00D84B57"/>
    <w:rsid w:val="00D870C1"/>
    <w:rsid w:val="00D87B98"/>
    <w:rsid w:val="00D9080B"/>
    <w:rsid w:val="00D951FC"/>
    <w:rsid w:val="00D96F34"/>
    <w:rsid w:val="00D9735B"/>
    <w:rsid w:val="00DA2A83"/>
    <w:rsid w:val="00DA51D7"/>
    <w:rsid w:val="00DA5C0E"/>
    <w:rsid w:val="00DB4626"/>
    <w:rsid w:val="00DC03FD"/>
    <w:rsid w:val="00DC0496"/>
    <w:rsid w:val="00DC2379"/>
    <w:rsid w:val="00DC2767"/>
    <w:rsid w:val="00DC59F6"/>
    <w:rsid w:val="00DC6F2C"/>
    <w:rsid w:val="00DD038F"/>
    <w:rsid w:val="00DD15AF"/>
    <w:rsid w:val="00DD2207"/>
    <w:rsid w:val="00DD31A9"/>
    <w:rsid w:val="00DE065C"/>
    <w:rsid w:val="00DE07D7"/>
    <w:rsid w:val="00DE34F6"/>
    <w:rsid w:val="00DE3AA3"/>
    <w:rsid w:val="00DE3F0F"/>
    <w:rsid w:val="00DE460A"/>
    <w:rsid w:val="00DF1A5D"/>
    <w:rsid w:val="00DF5958"/>
    <w:rsid w:val="00E00BEF"/>
    <w:rsid w:val="00E024C2"/>
    <w:rsid w:val="00E02E6A"/>
    <w:rsid w:val="00E03D7D"/>
    <w:rsid w:val="00E06814"/>
    <w:rsid w:val="00E14589"/>
    <w:rsid w:val="00E14826"/>
    <w:rsid w:val="00E16950"/>
    <w:rsid w:val="00E16E99"/>
    <w:rsid w:val="00E17613"/>
    <w:rsid w:val="00E17744"/>
    <w:rsid w:val="00E206F8"/>
    <w:rsid w:val="00E20E89"/>
    <w:rsid w:val="00E2131A"/>
    <w:rsid w:val="00E27EB0"/>
    <w:rsid w:val="00E27F1A"/>
    <w:rsid w:val="00E301E3"/>
    <w:rsid w:val="00E31588"/>
    <w:rsid w:val="00E349C2"/>
    <w:rsid w:val="00E3715D"/>
    <w:rsid w:val="00E45759"/>
    <w:rsid w:val="00E46327"/>
    <w:rsid w:val="00E51839"/>
    <w:rsid w:val="00E5381F"/>
    <w:rsid w:val="00E56633"/>
    <w:rsid w:val="00E642F5"/>
    <w:rsid w:val="00E64792"/>
    <w:rsid w:val="00E72F9E"/>
    <w:rsid w:val="00E731B4"/>
    <w:rsid w:val="00E76378"/>
    <w:rsid w:val="00E7723F"/>
    <w:rsid w:val="00E83D04"/>
    <w:rsid w:val="00E843DC"/>
    <w:rsid w:val="00E911D8"/>
    <w:rsid w:val="00E92472"/>
    <w:rsid w:val="00E939F7"/>
    <w:rsid w:val="00E94672"/>
    <w:rsid w:val="00E95544"/>
    <w:rsid w:val="00EA0959"/>
    <w:rsid w:val="00EA3948"/>
    <w:rsid w:val="00EA3F92"/>
    <w:rsid w:val="00EA6644"/>
    <w:rsid w:val="00EA78F2"/>
    <w:rsid w:val="00EB56B4"/>
    <w:rsid w:val="00EB644A"/>
    <w:rsid w:val="00EB7521"/>
    <w:rsid w:val="00EC5D78"/>
    <w:rsid w:val="00EC71DC"/>
    <w:rsid w:val="00ED17B4"/>
    <w:rsid w:val="00ED2103"/>
    <w:rsid w:val="00ED771E"/>
    <w:rsid w:val="00EE0311"/>
    <w:rsid w:val="00EE4DC1"/>
    <w:rsid w:val="00EE63EA"/>
    <w:rsid w:val="00F02BC9"/>
    <w:rsid w:val="00F0690B"/>
    <w:rsid w:val="00F11328"/>
    <w:rsid w:val="00F14C92"/>
    <w:rsid w:val="00F17E7D"/>
    <w:rsid w:val="00F25C53"/>
    <w:rsid w:val="00F26B0B"/>
    <w:rsid w:val="00F31930"/>
    <w:rsid w:val="00F35E9B"/>
    <w:rsid w:val="00F36047"/>
    <w:rsid w:val="00F403E0"/>
    <w:rsid w:val="00F4659D"/>
    <w:rsid w:val="00F53090"/>
    <w:rsid w:val="00F54412"/>
    <w:rsid w:val="00F60651"/>
    <w:rsid w:val="00F6362B"/>
    <w:rsid w:val="00F63A08"/>
    <w:rsid w:val="00F679B2"/>
    <w:rsid w:val="00F67B05"/>
    <w:rsid w:val="00F70BE9"/>
    <w:rsid w:val="00F73CD3"/>
    <w:rsid w:val="00F7778F"/>
    <w:rsid w:val="00F90AE4"/>
    <w:rsid w:val="00F91074"/>
    <w:rsid w:val="00F94BA4"/>
    <w:rsid w:val="00F96177"/>
    <w:rsid w:val="00FA28B0"/>
    <w:rsid w:val="00FA2E4E"/>
    <w:rsid w:val="00FA3762"/>
    <w:rsid w:val="00FB2F16"/>
    <w:rsid w:val="00FB3B33"/>
    <w:rsid w:val="00FB3F58"/>
    <w:rsid w:val="00FB5849"/>
    <w:rsid w:val="00FC10F5"/>
    <w:rsid w:val="00FC348A"/>
    <w:rsid w:val="00FC65FB"/>
    <w:rsid w:val="00FC7BC3"/>
    <w:rsid w:val="00FD0CC4"/>
    <w:rsid w:val="00FD163A"/>
    <w:rsid w:val="00FE3D92"/>
    <w:rsid w:val="00FE451B"/>
    <w:rsid w:val="00FE509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E884"/>
  <w15:docId w15:val="{EEDB8B80-E98B-4A50-9688-1FB074E6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415-3E4B-4C1D-A43A-F7E3DE1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Dudek</dc:creator>
  <cp:lastModifiedBy>Rada Gminy</cp:lastModifiedBy>
  <cp:revision>2</cp:revision>
  <cp:lastPrinted>2018-04-17T10:33:00Z</cp:lastPrinted>
  <dcterms:created xsi:type="dcterms:W3CDTF">2018-07-06T09:41:00Z</dcterms:created>
  <dcterms:modified xsi:type="dcterms:W3CDTF">2018-07-06T09:41:00Z</dcterms:modified>
</cp:coreProperties>
</file>